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0EE8" w14:textId="28747F8E" w:rsidR="00CB747B" w:rsidRDefault="000C5E8C" w:rsidP="00CB747B">
      <w:pPr>
        <w:ind w:firstLineChars="3300" w:firstLine="7260"/>
        <w:rPr>
          <w:sz w:val="22"/>
        </w:rPr>
      </w:pPr>
      <w:r w:rsidRPr="000C5E8C">
        <w:rPr>
          <w:rFonts w:hint="eastAsia"/>
          <w:sz w:val="22"/>
        </w:rPr>
        <w:t>【様式</w:t>
      </w:r>
      <w:r w:rsidRPr="000C5E8C">
        <w:rPr>
          <w:sz w:val="22"/>
        </w:rPr>
        <w:t>2</w:t>
      </w:r>
      <w:r w:rsidR="000B095D">
        <w:rPr>
          <w:rFonts w:hint="eastAsia"/>
          <w:sz w:val="22"/>
        </w:rPr>
        <w:t>（災害支援）</w:t>
      </w:r>
      <w:r w:rsidRPr="000C5E8C">
        <w:rPr>
          <w:sz w:val="22"/>
        </w:rPr>
        <w:t>】</w:t>
      </w:r>
    </w:p>
    <w:p w14:paraId="3C1F4311" w14:textId="393A02F4" w:rsidR="00CB747B" w:rsidRPr="00CB747B" w:rsidRDefault="00CB747B" w:rsidP="00CB747B">
      <w:pPr>
        <w:rPr>
          <w:sz w:val="22"/>
        </w:rPr>
      </w:pPr>
      <w:r w:rsidRPr="00CB747B">
        <w:rPr>
          <w:rFonts w:hint="eastAsia"/>
        </w:rPr>
        <w:t>《提出先》各キャンパスボランティア担当窓口</w:t>
      </w:r>
    </w:p>
    <w:p w14:paraId="3E5A6A08" w14:textId="74715D90" w:rsidR="00130F90" w:rsidRPr="000C5E8C" w:rsidRDefault="00130F90" w:rsidP="00130F90">
      <w:pPr>
        <w:jc w:val="center"/>
        <w:rPr>
          <w:sz w:val="28"/>
        </w:rPr>
      </w:pPr>
      <w:r w:rsidRPr="000C5E8C">
        <w:rPr>
          <w:rFonts w:hint="eastAsia"/>
          <w:sz w:val="28"/>
        </w:rPr>
        <w:t>参加者予定名簿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444"/>
        <w:gridCol w:w="1023"/>
        <w:gridCol w:w="650"/>
        <w:gridCol w:w="1139"/>
        <w:gridCol w:w="1728"/>
        <w:gridCol w:w="929"/>
        <w:gridCol w:w="1331"/>
        <w:gridCol w:w="1183"/>
        <w:gridCol w:w="1201"/>
      </w:tblGrid>
      <w:tr w:rsidR="00F92D6A" w14:paraId="10ED0F50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2DA28FF2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023" w:type="dxa"/>
            <w:shd w:val="clear" w:color="auto" w:fill="FBE4D5" w:themeFill="accent2" w:themeFillTint="33"/>
            <w:vAlign w:val="center"/>
          </w:tcPr>
          <w:p w14:paraId="507904FD" w14:textId="77777777" w:rsidR="00F92D6A" w:rsidRPr="00F92D6A" w:rsidRDefault="00F92D6A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学科</w:t>
            </w:r>
          </w:p>
        </w:tc>
        <w:tc>
          <w:tcPr>
            <w:tcW w:w="650" w:type="dxa"/>
            <w:shd w:val="clear" w:color="auto" w:fill="FBE4D5" w:themeFill="accent2" w:themeFillTint="33"/>
            <w:vAlign w:val="center"/>
          </w:tcPr>
          <w:p w14:paraId="4DC14217" w14:textId="77777777" w:rsidR="00F92D6A" w:rsidRPr="00F92D6A" w:rsidRDefault="00F92D6A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学年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14:paraId="0A114094" w14:textId="77777777" w:rsidR="00F92D6A" w:rsidRPr="00F92D6A" w:rsidRDefault="00F92D6A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学籍番号</w:t>
            </w:r>
          </w:p>
        </w:tc>
        <w:tc>
          <w:tcPr>
            <w:tcW w:w="1728" w:type="dxa"/>
            <w:tcBorders>
              <w:right w:val="single" w:sz="18" w:space="0" w:color="0070C0"/>
            </w:tcBorders>
            <w:shd w:val="clear" w:color="auto" w:fill="FBE4D5" w:themeFill="accent2" w:themeFillTint="33"/>
            <w:vAlign w:val="center"/>
          </w:tcPr>
          <w:p w14:paraId="52E72789" w14:textId="77777777" w:rsidR="00F92D6A" w:rsidRPr="00F92D6A" w:rsidRDefault="00F92D6A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氏名</w:t>
            </w:r>
          </w:p>
        </w:tc>
        <w:tc>
          <w:tcPr>
            <w:tcW w:w="929" w:type="dxa"/>
            <w:tcBorders>
              <w:left w:val="single" w:sz="18" w:space="0" w:color="0070C0"/>
            </w:tcBorders>
            <w:shd w:val="clear" w:color="auto" w:fill="FBE4D5" w:themeFill="accent2" w:themeFillTint="33"/>
            <w:vAlign w:val="center"/>
          </w:tcPr>
          <w:p w14:paraId="08E48E56" w14:textId="77777777" w:rsidR="00F92D6A" w:rsidRPr="00F92D6A" w:rsidRDefault="00F92D6A" w:rsidP="001772E9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当日の出欠</w:t>
            </w:r>
          </w:p>
        </w:tc>
        <w:tc>
          <w:tcPr>
            <w:tcW w:w="1331" w:type="dxa"/>
            <w:shd w:val="clear" w:color="auto" w:fill="FBE4D5" w:themeFill="accent2" w:themeFillTint="33"/>
            <w:vAlign w:val="center"/>
          </w:tcPr>
          <w:p w14:paraId="43352B5F" w14:textId="77777777" w:rsidR="00F92D6A" w:rsidRPr="00F92D6A" w:rsidRDefault="00F92D6A" w:rsidP="00F92D6A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金額</w:t>
            </w:r>
          </w:p>
        </w:tc>
        <w:tc>
          <w:tcPr>
            <w:tcW w:w="1183" w:type="dxa"/>
            <w:shd w:val="clear" w:color="auto" w:fill="FBE4D5" w:themeFill="accent2" w:themeFillTint="33"/>
            <w:vAlign w:val="center"/>
          </w:tcPr>
          <w:p w14:paraId="161B0443" w14:textId="348F2632" w:rsidR="00F92D6A" w:rsidRPr="00F92D6A" w:rsidRDefault="00F92D6A" w:rsidP="00F92D6A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受領日</w:t>
            </w:r>
          </w:p>
        </w:tc>
        <w:tc>
          <w:tcPr>
            <w:tcW w:w="1201" w:type="dxa"/>
            <w:shd w:val="clear" w:color="auto" w:fill="FBE4D5" w:themeFill="accent2" w:themeFillTint="33"/>
            <w:vAlign w:val="center"/>
          </w:tcPr>
          <w:p w14:paraId="69CDA2D7" w14:textId="44F22A97" w:rsidR="00F92D6A" w:rsidRPr="00F92D6A" w:rsidRDefault="00F92D6A" w:rsidP="00F92D6A">
            <w:pPr>
              <w:jc w:val="center"/>
              <w:rPr>
                <w:sz w:val="20"/>
              </w:rPr>
            </w:pPr>
            <w:r w:rsidRPr="00F92D6A">
              <w:rPr>
                <w:rFonts w:hint="eastAsia"/>
                <w:sz w:val="20"/>
              </w:rPr>
              <w:t>サイン</w:t>
            </w:r>
          </w:p>
        </w:tc>
      </w:tr>
      <w:tr w:rsidR="00F92D6A" w14:paraId="3120FA64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7171378B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3" w:type="dxa"/>
            <w:vAlign w:val="center"/>
          </w:tcPr>
          <w:p w14:paraId="1F6CB447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284CC71C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247F434F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4145E1C6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30F34BFC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00B6E156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1DA0D9D7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02EF4B1B" w14:textId="257F3F01" w:rsidR="00F92D6A" w:rsidRDefault="00F92D6A" w:rsidP="001772E9">
            <w:pPr>
              <w:jc w:val="left"/>
            </w:pPr>
          </w:p>
        </w:tc>
      </w:tr>
      <w:tr w:rsidR="00F92D6A" w14:paraId="38D05819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59329A6A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3" w:type="dxa"/>
            <w:vAlign w:val="center"/>
          </w:tcPr>
          <w:p w14:paraId="055ABC06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04EBF65E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6B5732DC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0B472367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4325D519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1D6D0024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104EA05F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79AB39AB" w14:textId="3ED1C3BB" w:rsidR="00F92D6A" w:rsidRDefault="00F92D6A" w:rsidP="001772E9">
            <w:pPr>
              <w:jc w:val="left"/>
            </w:pPr>
          </w:p>
        </w:tc>
      </w:tr>
      <w:tr w:rsidR="00F92D6A" w14:paraId="27C38098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2BD07E0A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3" w:type="dxa"/>
            <w:vAlign w:val="center"/>
          </w:tcPr>
          <w:p w14:paraId="78801FFE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665855B9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65DD7D2F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7D187240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2DE3FCF5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1E6C18A6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300E8F07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33FA6362" w14:textId="336B2245" w:rsidR="00F92D6A" w:rsidRDefault="00F92D6A" w:rsidP="001772E9">
            <w:pPr>
              <w:jc w:val="left"/>
            </w:pPr>
          </w:p>
        </w:tc>
      </w:tr>
      <w:tr w:rsidR="00F92D6A" w14:paraId="7729BCCD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12290078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3" w:type="dxa"/>
            <w:vAlign w:val="center"/>
          </w:tcPr>
          <w:p w14:paraId="4A03A661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0912A637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2B7F50B1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4E475F6E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2324E397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593BEF85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2A05A505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6B60AF16" w14:textId="3991D0D7" w:rsidR="00F92D6A" w:rsidRDefault="00F92D6A" w:rsidP="001772E9">
            <w:pPr>
              <w:jc w:val="left"/>
            </w:pPr>
          </w:p>
        </w:tc>
      </w:tr>
      <w:tr w:rsidR="00F92D6A" w14:paraId="58B9CE8A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173CEE33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3" w:type="dxa"/>
            <w:vAlign w:val="center"/>
          </w:tcPr>
          <w:p w14:paraId="178AD965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44C2BA61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7D74E809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08F6A872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79A8C499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5A8B21B5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33A55366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26990DF9" w14:textId="35986D49" w:rsidR="00F92D6A" w:rsidRDefault="00F92D6A" w:rsidP="001772E9">
            <w:pPr>
              <w:jc w:val="left"/>
            </w:pPr>
          </w:p>
        </w:tc>
      </w:tr>
      <w:tr w:rsidR="00F92D6A" w14:paraId="72F3DDE4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6B35701A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3" w:type="dxa"/>
            <w:vAlign w:val="center"/>
          </w:tcPr>
          <w:p w14:paraId="7C1A8BD4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217343EC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5E016A9B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7763AD26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45F679C6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1BAA7B39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2A186166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7645E876" w14:textId="687D4DA3" w:rsidR="00F92D6A" w:rsidRDefault="00F92D6A" w:rsidP="001772E9">
            <w:pPr>
              <w:jc w:val="left"/>
            </w:pPr>
          </w:p>
        </w:tc>
      </w:tr>
      <w:tr w:rsidR="00F92D6A" w14:paraId="586D4556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10946ABE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23" w:type="dxa"/>
            <w:vAlign w:val="center"/>
          </w:tcPr>
          <w:p w14:paraId="28CFB8B1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43ED2495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7BA15080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769A3FAC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1689AF62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3B1A0CDB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0B013F37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716C079F" w14:textId="045D5136" w:rsidR="00F92D6A" w:rsidRDefault="00F92D6A" w:rsidP="001772E9">
            <w:pPr>
              <w:jc w:val="left"/>
            </w:pPr>
          </w:p>
        </w:tc>
      </w:tr>
      <w:tr w:rsidR="00F92D6A" w14:paraId="4CCB66B1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7309E7B4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23" w:type="dxa"/>
            <w:vAlign w:val="center"/>
          </w:tcPr>
          <w:p w14:paraId="5E0AE112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626952F8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7DA0CF5A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1D3FB90B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30AA8C86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19DDCCFE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1E3C9B55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6D0DFDB8" w14:textId="49E2D61B" w:rsidR="00F92D6A" w:rsidRDefault="00F92D6A" w:rsidP="001772E9">
            <w:pPr>
              <w:jc w:val="left"/>
            </w:pPr>
          </w:p>
        </w:tc>
      </w:tr>
      <w:tr w:rsidR="00F92D6A" w14:paraId="50F87ED7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322F6F0A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23" w:type="dxa"/>
            <w:vAlign w:val="center"/>
          </w:tcPr>
          <w:p w14:paraId="60C3AB32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4D8B91D4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7E6644BC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3467CE84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0D6A7F4A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49A1EB7C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5E94AE58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63D3D753" w14:textId="161FD756" w:rsidR="00F92D6A" w:rsidRDefault="00F92D6A" w:rsidP="001772E9">
            <w:pPr>
              <w:jc w:val="left"/>
            </w:pPr>
          </w:p>
        </w:tc>
      </w:tr>
      <w:tr w:rsidR="00F92D6A" w14:paraId="068BD8A7" w14:textId="77777777" w:rsidTr="00963758">
        <w:trPr>
          <w:trHeight w:val="545"/>
        </w:trPr>
        <w:tc>
          <w:tcPr>
            <w:tcW w:w="444" w:type="dxa"/>
            <w:shd w:val="clear" w:color="auto" w:fill="FBE4D5" w:themeFill="accent2" w:themeFillTint="33"/>
            <w:vAlign w:val="center"/>
          </w:tcPr>
          <w:p w14:paraId="6826E953" w14:textId="77777777" w:rsidR="00F92D6A" w:rsidRDefault="00F92D6A" w:rsidP="001772E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3" w:type="dxa"/>
            <w:vAlign w:val="center"/>
          </w:tcPr>
          <w:p w14:paraId="37D21295" w14:textId="77777777" w:rsidR="00F92D6A" w:rsidRDefault="00F92D6A" w:rsidP="001772E9">
            <w:pPr>
              <w:jc w:val="left"/>
            </w:pPr>
          </w:p>
        </w:tc>
        <w:tc>
          <w:tcPr>
            <w:tcW w:w="650" w:type="dxa"/>
            <w:vAlign w:val="center"/>
          </w:tcPr>
          <w:p w14:paraId="111FBA85" w14:textId="77777777" w:rsidR="00F92D6A" w:rsidRDefault="00F92D6A" w:rsidP="001772E9">
            <w:pPr>
              <w:jc w:val="left"/>
            </w:pPr>
          </w:p>
        </w:tc>
        <w:tc>
          <w:tcPr>
            <w:tcW w:w="1139" w:type="dxa"/>
            <w:vAlign w:val="center"/>
          </w:tcPr>
          <w:p w14:paraId="0943325F" w14:textId="77777777" w:rsidR="00F92D6A" w:rsidRDefault="00F92D6A" w:rsidP="001772E9">
            <w:pPr>
              <w:jc w:val="left"/>
            </w:pPr>
          </w:p>
        </w:tc>
        <w:tc>
          <w:tcPr>
            <w:tcW w:w="1728" w:type="dxa"/>
            <w:tcBorders>
              <w:right w:val="single" w:sz="18" w:space="0" w:color="0070C0"/>
            </w:tcBorders>
            <w:vAlign w:val="center"/>
          </w:tcPr>
          <w:p w14:paraId="71F026DF" w14:textId="77777777" w:rsidR="00F92D6A" w:rsidRDefault="00F92D6A" w:rsidP="001772E9">
            <w:pPr>
              <w:jc w:val="left"/>
            </w:pPr>
          </w:p>
        </w:tc>
        <w:tc>
          <w:tcPr>
            <w:tcW w:w="929" w:type="dxa"/>
            <w:tcBorders>
              <w:left w:val="single" w:sz="18" w:space="0" w:color="0070C0"/>
            </w:tcBorders>
            <w:vAlign w:val="center"/>
          </w:tcPr>
          <w:p w14:paraId="25103A57" w14:textId="77777777" w:rsidR="00F92D6A" w:rsidRDefault="00F92D6A" w:rsidP="001772E9">
            <w:pPr>
              <w:ind w:firstLineChars="20" w:firstLine="42"/>
              <w:jc w:val="center"/>
            </w:pPr>
            <w:r>
              <w:rPr>
                <w:rFonts w:hint="eastAsia"/>
              </w:rPr>
              <w:t>出　欠</w:t>
            </w:r>
          </w:p>
        </w:tc>
        <w:tc>
          <w:tcPr>
            <w:tcW w:w="1331" w:type="dxa"/>
            <w:vAlign w:val="center"/>
          </w:tcPr>
          <w:p w14:paraId="7A9AE2DC" w14:textId="77777777" w:rsidR="00F92D6A" w:rsidRDefault="00F92D6A" w:rsidP="001772E9">
            <w:pPr>
              <w:jc w:val="left"/>
            </w:pPr>
          </w:p>
        </w:tc>
        <w:tc>
          <w:tcPr>
            <w:tcW w:w="1183" w:type="dxa"/>
          </w:tcPr>
          <w:p w14:paraId="2DB05144" w14:textId="77777777" w:rsidR="00F92D6A" w:rsidRDefault="00F92D6A" w:rsidP="001772E9">
            <w:pPr>
              <w:jc w:val="left"/>
            </w:pPr>
          </w:p>
        </w:tc>
        <w:tc>
          <w:tcPr>
            <w:tcW w:w="1201" w:type="dxa"/>
          </w:tcPr>
          <w:p w14:paraId="22FE0829" w14:textId="08F15757" w:rsidR="00F92D6A" w:rsidRDefault="00F92D6A" w:rsidP="001772E9">
            <w:pPr>
              <w:jc w:val="left"/>
            </w:pPr>
          </w:p>
        </w:tc>
      </w:tr>
    </w:tbl>
    <w:p w14:paraId="0CE6B5B4" w14:textId="61B553A2" w:rsidR="000A134F" w:rsidRDefault="000A134F" w:rsidP="000A134F">
      <w:pPr>
        <w:ind w:rightChars="-68" w:right="-143"/>
        <w:jc w:val="left"/>
      </w:pPr>
      <w:r>
        <w:rPr>
          <w:rFonts w:hint="eastAsia"/>
        </w:rPr>
        <w:t>≪活動前≫</w:t>
      </w:r>
    </w:p>
    <w:p w14:paraId="09D57D75" w14:textId="77777777" w:rsidR="00130F90" w:rsidRDefault="00130F90" w:rsidP="000A134F">
      <w:pPr>
        <w:ind w:rightChars="-68" w:right="-143"/>
        <w:jc w:val="left"/>
      </w:pPr>
      <w:r>
        <w:rPr>
          <w:rFonts w:hint="eastAsia"/>
        </w:rPr>
        <w:t>▼活動届出書</w:t>
      </w:r>
      <w:r w:rsidR="000A134F">
        <w:rPr>
          <w:rFonts w:hint="eastAsia"/>
        </w:rPr>
        <w:t>（様式1）</w:t>
      </w:r>
      <w:r>
        <w:rPr>
          <w:rFonts w:hint="eastAsia"/>
        </w:rPr>
        <w:t>に添付する際は、「学科、学年、学籍番号、氏名」を記入し提出してください。</w:t>
      </w:r>
    </w:p>
    <w:p w14:paraId="5E3A946B" w14:textId="77777777" w:rsidR="00130F90" w:rsidRDefault="000A134F" w:rsidP="00130F90">
      <w:pPr>
        <w:jc w:val="left"/>
      </w:pPr>
      <w:r>
        <w:rPr>
          <w:rFonts w:hint="eastAsia"/>
        </w:rPr>
        <w:t>≪</w:t>
      </w:r>
      <w:r w:rsidR="00130F90">
        <w:rPr>
          <w:rFonts w:hint="eastAsia"/>
        </w:rPr>
        <w:t>活動後</w:t>
      </w:r>
      <w:r>
        <w:rPr>
          <w:rFonts w:hint="eastAsia"/>
        </w:rPr>
        <w:t>≫</w:t>
      </w:r>
    </w:p>
    <w:p w14:paraId="085CBF71" w14:textId="77777777" w:rsidR="00130F90" w:rsidRDefault="00130F90" w:rsidP="000A134F">
      <w:pPr>
        <w:ind w:rightChars="-68" w:right="-143"/>
        <w:jc w:val="left"/>
      </w:pPr>
      <w:r>
        <w:rPr>
          <w:rFonts w:hint="eastAsia"/>
        </w:rPr>
        <w:t>▼活動報告書</w:t>
      </w:r>
      <w:r w:rsidR="000A134F">
        <w:rPr>
          <w:rFonts w:hint="eastAsia"/>
        </w:rPr>
        <w:t>（様式3）に添付する際は、</w:t>
      </w:r>
      <w:r>
        <w:rPr>
          <w:rFonts w:hint="eastAsia"/>
        </w:rPr>
        <w:t>「当日の出欠」のいずれかに〇をつけて再提出してください。</w:t>
      </w:r>
    </w:p>
    <w:p w14:paraId="6928FB1C" w14:textId="77777777" w:rsidR="00130F90" w:rsidRDefault="00130F90" w:rsidP="000A134F">
      <w:pPr>
        <w:jc w:val="left"/>
      </w:pPr>
      <w:r>
        <w:rPr>
          <w:rFonts w:hint="eastAsia"/>
        </w:rPr>
        <w:t>▼参加者は「当日の感想」をメールで提出した後、各キャンパス窓口にてクオカードを受領し「</w:t>
      </w:r>
      <w:r w:rsidR="000A134F">
        <w:rPr>
          <w:rFonts w:hint="eastAsia"/>
        </w:rPr>
        <w:t>受領日＆</w:t>
      </w:r>
      <w:r>
        <w:rPr>
          <w:rFonts w:hint="eastAsia"/>
        </w:rPr>
        <w:t>サイン」</w:t>
      </w:r>
      <w:r w:rsidR="000A134F">
        <w:rPr>
          <w:rFonts w:hint="eastAsia"/>
        </w:rPr>
        <w:t>欄に記入</w:t>
      </w:r>
      <w:r>
        <w:rPr>
          <w:rFonts w:hint="eastAsia"/>
        </w:rPr>
        <w:t>してください。</w:t>
      </w:r>
    </w:p>
    <w:p w14:paraId="64364FB0" w14:textId="6D10D3F3" w:rsidR="001772E9" w:rsidRDefault="001772E9" w:rsidP="001772E9">
      <w:pPr>
        <w:jc w:val="right"/>
      </w:pPr>
      <w:r>
        <w:rPr>
          <w:rFonts w:hint="eastAsia"/>
        </w:rPr>
        <w:t xml:space="preserve">届出日　</w:t>
      </w:r>
      <w:r w:rsidR="000C5E8C">
        <w:rPr>
          <w:rFonts w:hint="eastAsia"/>
        </w:rPr>
        <w:t>２０</w:t>
      </w:r>
      <w:r>
        <w:rPr>
          <w:rFonts w:hint="eastAsia"/>
        </w:rPr>
        <w:t xml:space="preserve">　　年　　　月　　　日</w:t>
      </w:r>
    </w:p>
    <w:p w14:paraId="0821430E" w14:textId="77777777" w:rsidR="00440E74" w:rsidRDefault="00440E74" w:rsidP="00440E74"/>
    <w:p w14:paraId="701B5698" w14:textId="77777777" w:rsidR="002A2364" w:rsidRDefault="002A2364" w:rsidP="00440E74">
      <w:pPr>
        <w:jc w:val="center"/>
      </w:pPr>
    </w:p>
    <w:p w14:paraId="76B9718E" w14:textId="3A0186A9" w:rsidR="002A2364" w:rsidRDefault="002A2364" w:rsidP="000C5E8C"/>
    <w:p w14:paraId="6797DF81" w14:textId="48663719" w:rsidR="00F92D6A" w:rsidRDefault="00F92D6A" w:rsidP="000C5E8C"/>
    <w:p w14:paraId="145C8EC1" w14:textId="3DDD3F55" w:rsidR="00F92D6A" w:rsidRDefault="00F92D6A" w:rsidP="000C5E8C"/>
    <w:p w14:paraId="6BD362B6" w14:textId="277EE138" w:rsidR="00F92D6A" w:rsidRDefault="00F92D6A" w:rsidP="000C5E8C"/>
    <w:p w14:paraId="4992F9FC" w14:textId="268D0DD1" w:rsidR="00F92D6A" w:rsidRDefault="00F92D6A" w:rsidP="000C5E8C"/>
    <w:p w14:paraId="0C57D987" w14:textId="2140D847" w:rsidR="00F92D6A" w:rsidRDefault="00F92D6A" w:rsidP="000C5E8C"/>
    <w:p w14:paraId="4FB5D32A" w14:textId="0D72D504" w:rsidR="00F92D6A" w:rsidRDefault="00F92D6A" w:rsidP="000C5E8C"/>
    <w:p w14:paraId="0962BD5E" w14:textId="2C077A7E" w:rsidR="00F92D6A" w:rsidRDefault="00F92D6A" w:rsidP="000C5E8C"/>
    <w:p w14:paraId="35F30838" w14:textId="77777777" w:rsidR="00F92D6A" w:rsidRDefault="00F92D6A" w:rsidP="000C5E8C"/>
    <w:sectPr w:rsidR="00F92D6A" w:rsidSect="00E40B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B24A9" w14:textId="77777777" w:rsidR="00E0110B" w:rsidRDefault="00E0110B" w:rsidP="00F914C4">
      <w:r>
        <w:separator/>
      </w:r>
    </w:p>
  </w:endnote>
  <w:endnote w:type="continuationSeparator" w:id="0">
    <w:p w14:paraId="433E71D4" w14:textId="77777777" w:rsidR="00E0110B" w:rsidRDefault="00E0110B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C755" w14:textId="77777777" w:rsidR="00E0110B" w:rsidRDefault="00E0110B" w:rsidP="00F914C4">
      <w:r>
        <w:separator/>
      </w:r>
    </w:p>
  </w:footnote>
  <w:footnote w:type="continuationSeparator" w:id="0">
    <w:p w14:paraId="1C289047" w14:textId="77777777" w:rsidR="00E0110B" w:rsidRDefault="00E0110B" w:rsidP="00F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31944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E23C0"/>
    <w:rsid w:val="001E5BC5"/>
    <w:rsid w:val="001F7ACF"/>
    <w:rsid w:val="001F7BEA"/>
    <w:rsid w:val="00275238"/>
    <w:rsid w:val="00293361"/>
    <w:rsid w:val="002A2364"/>
    <w:rsid w:val="002C7C45"/>
    <w:rsid w:val="003300CE"/>
    <w:rsid w:val="003366F4"/>
    <w:rsid w:val="00356DEF"/>
    <w:rsid w:val="003629FD"/>
    <w:rsid w:val="003950D6"/>
    <w:rsid w:val="003A2FA4"/>
    <w:rsid w:val="003C1CFD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6272"/>
    <w:rsid w:val="004A71B1"/>
    <w:rsid w:val="00514846"/>
    <w:rsid w:val="00551BE0"/>
    <w:rsid w:val="00582883"/>
    <w:rsid w:val="00585C1D"/>
    <w:rsid w:val="00596D66"/>
    <w:rsid w:val="005D21A6"/>
    <w:rsid w:val="005F2FCF"/>
    <w:rsid w:val="006371F8"/>
    <w:rsid w:val="00674A4F"/>
    <w:rsid w:val="006A639D"/>
    <w:rsid w:val="006E25B2"/>
    <w:rsid w:val="0070654F"/>
    <w:rsid w:val="0071256A"/>
    <w:rsid w:val="00741327"/>
    <w:rsid w:val="00761D91"/>
    <w:rsid w:val="007E2A9C"/>
    <w:rsid w:val="007F49FC"/>
    <w:rsid w:val="00822A7A"/>
    <w:rsid w:val="0084059E"/>
    <w:rsid w:val="00883FDC"/>
    <w:rsid w:val="00891852"/>
    <w:rsid w:val="008E2A09"/>
    <w:rsid w:val="00963758"/>
    <w:rsid w:val="009675C9"/>
    <w:rsid w:val="0098462C"/>
    <w:rsid w:val="00993637"/>
    <w:rsid w:val="009977BD"/>
    <w:rsid w:val="009B3281"/>
    <w:rsid w:val="009B7D4F"/>
    <w:rsid w:val="00A227DC"/>
    <w:rsid w:val="00A70907"/>
    <w:rsid w:val="00AF32B1"/>
    <w:rsid w:val="00B158D0"/>
    <w:rsid w:val="00B27355"/>
    <w:rsid w:val="00B4317D"/>
    <w:rsid w:val="00B46C74"/>
    <w:rsid w:val="00BB06E0"/>
    <w:rsid w:val="00BB12BB"/>
    <w:rsid w:val="00BE6F1F"/>
    <w:rsid w:val="00C01B52"/>
    <w:rsid w:val="00C408ED"/>
    <w:rsid w:val="00C60342"/>
    <w:rsid w:val="00CA318A"/>
    <w:rsid w:val="00CB747B"/>
    <w:rsid w:val="00CD2ED1"/>
    <w:rsid w:val="00CF2DF9"/>
    <w:rsid w:val="00D00BB2"/>
    <w:rsid w:val="00D22303"/>
    <w:rsid w:val="00D67807"/>
    <w:rsid w:val="00D825FA"/>
    <w:rsid w:val="00DD2E35"/>
    <w:rsid w:val="00DE3C6C"/>
    <w:rsid w:val="00E0110B"/>
    <w:rsid w:val="00E40B33"/>
    <w:rsid w:val="00E92CE0"/>
    <w:rsid w:val="00EA1722"/>
    <w:rsid w:val="00EA4462"/>
    <w:rsid w:val="00EC4F46"/>
    <w:rsid w:val="00ED72DF"/>
    <w:rsid w:val="00EE4817"/>
    <w:rsid w:val="00F35C91"/>
    <w:rsid w:val="00F64044"/>
    <w:rsid w:val="00F7586C"/>
    <w:rsid w:val="00F7661B"/>
    <w:rsid w:val="00F914C4"/>
    <w:rsid w:val="00F92D6A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8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B3EC-2D2B-48F1-BE18-736E6CF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6:18:00Z</dcterms:created>
  <dc:creator>masaru takeuchi</dc:creator>
  <cp:lastModifiedBy>邦仁子 石野</cp:lastModifiedBy>
  <cp:lastPrinted>2020-07-02T01:11:00Z</cp:lastPrinted>
  <dcterms:modified xsi:type="dcterms:W3CDTF">2020-09-01T06:18:00Z</dcterms:modified>
  <cp:revision>3</cp:revision>
  <dc:title>参加者予定者名簿【様式2（災害支援）】.docx</dc:title>
</cp:coreProperties>
</file>